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9B" w:rsidRPr="009F7924" w:rsidRDefault="00C379FC" w:rsidP="009F7924">
      <w:pPr>
        <w:pStyle w:val="a7"/>
        <w:widowControl w:val="0"/>
        <w:tabs>
          <w:tab w:val="left" w:pos="2835"/>
        </w:tabs>
        <w:autoSpaceDE w:val="0"/>
        <w:autoSpaceDN w:val="0"/>
        <w:spacing w:before="68" w:line="360" w:lineRule="auto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туальная экскурсия</w:t>
      </w:r>
      <w:r w:rsidR="00333A70" w:rsidRPr="00333A70">
        <w:rPr>
          <w:b/>
          <w:sz w:val="28"/>
          <w:szCs w:val="28"/>
        </w:rPr>
        <w:t xml:space="preserve"> </w:t>
      </w:r>
      <w:r w:rsidR="00BA6BBE" w:rsidRPr="009F7924">
        <w:rPr>
          <w:b/>
          <w:sz w:val="28"/>
          <w:szCs w:val="28"/>
        </w:rPr>
        <w:t>«</w:t>
      </w:r>
      <w:r w:rsidR="00B53CC7" w:rsidRPr="00621E2B">
        <w:rPr>
          <w:b/>
          <w:sz w:val="28"/>
          <w:szCs w:val="28"/>
        </w:rPr>
        <w:t>Моя малая Родина</w:t>
      </w:r>
      <w:r w:rsidR="00BA6BBE" w:rsidRPr="009F7924">
        <w:rPr>
          <w:b/>
          <w:sz w:val="28"/>
          <w:szCs w:val="28"/>
        </w:rPr>
        <w:t>»</w:t>
      </w:r>
    </w:p>
    <w:p w:rsidR="00B53CC7" w:rsidRPr="009F7924" w:rsidRDefault="00B53CC7" w:rsidP="009F79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7924">
        <w:rPr>
          <w:rFonts w:ascii="Times New Roman" w:hAnsi="Times New Roman" w:cs="Times New Roman"/>
          <w:b/>
          <w:sz w:val="28"/>
          <w:szCs w:val="28"/>
        </w:rPr>
        <w:t>Колесникова Елена Петровна, учитель-логопед</w:t>
      </w:r>
    </w:p>
    <w:p w:rsidR="00B53CC7" w:rsidRPr="009F7924" w:rsidRDefault="00B53CC7" w:rsidP="009F792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7924">
        <w:rPr>
          <w:rFonts w:ascii="Times New Roman" w:hAnsi="Times New Roman" w:cs="Times New Roman"/>
          <w:b/>
          <w:sz w:val="28"/>
          <w:szCs w:val="28"/>
        </w:rPr>
        <w:t>Маликова Елена Андреевна, педагог-психолог</w:t>
      </w:r>
    </w:p>
    <w:p w:rsidR="00B53CC7" w:rsidRPr="00DB069E" w:rsidRDefault="00B53CC7" w:rsidP="00B53C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69E">
        <w:rPr>
          <w:rFonts w:ascii="Times New Roman" w:hAnsi="Times New Roman" w:cs="Times New Roman"/>
          <w:i/>
          <w:sz w:val="28"/>
          <w:szCs w:val="28"/>
        </w:rPr>
        <w:t>Структурное  подразделение</w:t>
      </w:r>
    </w:p>
    <w:p w:rsidR="00B53CC7" w:rsidRPr="00DB069E" w:rsidRDefault="00B53CC7" w:rsidP="00B53C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69E">
        <w:rPr>
          <w:rFonts w:ascii="Times New Roman" w:hAnsi="Times New Roman" w:cs="Times New Roman"/>
          <w:i/>
          <w:sz w:val="28"/>
          <w:szCs w:val="28"/>
        </w:rPr>
        <w:t>государственного бюджетного общеобразовательного учреждения</w:t>
      </w:r>
    </w:p>
    <w:p w:rsidR="00B53CC7" w:rsidRPr="00DB069E" w:rsidRDefault="00B53CC7" w:rsidP="00B53C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69E">
        <w:rPr>
          <w:rFonts w:ascii="Times New Roman" w:hAnsi="Times New Roman" w:cs="Times New Roman"/>
          <w:i/>
          <w:sz w:val="28"/>
          <w:szCs w:val="28"/>
        </w:rPr>
        <w:t>Самарской области средней общеобразовательной школы №2 «Образовательный  центр» имени Героя Российской Федерации Немцова Павла Николаевича с. Борское муниципального района Борский</w:t>
      </w:r>
    </w:p>
    <w:p w:rsidR="00B53CC7" w:rsidRPr="00DB069E" w:rsidRDefault="00B53CC7" w:rsidP="00B53C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69E">
        <w:rPr>
          <w:rFonts w:ascii="Times New Roman" w:hAnsi="Times New Roman" w:cs="Times New Roman"/>
          <w:i/>
          <w:sz w:val="28"/>
          <w:szCs w:val="28"/>
        </w:rPr>
        <w:t>Самарской области – Детский сад «Солнышко» с. Борское</w:t>
      </w:r>
    </w:p>
    <w:p w:rsidR="00C213D1" w:rsidRPr="009F7924" w:rsidRDefault="0008530D" w:rsidP="009F7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F7924" w:rsidRPr="009F792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namavrinskaya</w:t>
        </w:r>
        <w:r w:rsidR="009F7924" w:rsidRPr="009F7924">
          <w:rPr>
            <w:rStyle w:val="a3"/>
            <w:rFonts w:ascii="Times New Roman" w:hAnsi="Times New Roman" w:cs="Times New Roman"/>
            <w:sz w:val="28"/>
            <w:szCs w:val="28"/>
          </w:rPr>
          <w:t>.1@</w:t>
        </w:r>
        <w:r w:rsidR="009F7924" w:rsidRPr="009F792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F7924" w:rsidRPr="009F792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7924" w:rsidRPr="009F792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A4727" w:rsidRPr="009F7924" w:rsidRDefault="0008530D" w:rsidP="00B53C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F7924" w:rsidRPr="00797C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mer</w:t>
        </w:r>
        <w:r w:rsidR="009F7924" w:rsidRPr="00797C8D">
          <w:rPr>
            <w:rStyle w:val="a3"/>
            <w:rFonts w:ascii="Times New Roman" w:hAnsi="Times New Roman" w:cs="Times New Roman"/>
            <w:sz w:val="28"/>
            <w:szCs w:val="28"/>
          </w:rPr>
          <w:t>1987@</w:t>
        </w:r>
        <w:r w:rsidR="009F7924" w:rsidRPr="00797C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F7924" w:rsidRPr="00797C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7924" w:rsidRPr="00797C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95F85" w:rsidRDefault="00C379FC" w:rsidP="009F7924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х</w:t>
      </w:r>
      <w:proofErr w:type="gramEnd"/>
      <w:r w:rsidRP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спитывать патриотизм необходимо с раннего детства. Любовь к Отчизне начинается с любви к своей малой родине, месту, где родился человек - это к дому, семье, </w:t>
      </w:r>
      <w:r w:rsid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му саду, родному селу</w:t>
      </w:r>
      <w:r w:rsidRP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>. Воспитание любви к самому близкому – это основа из основ нравственно-патриотического воспитания, это первая и самая важная ступень. Дошкольник, прежде всего, должен осознать себя членом семьи, неотъемлемой частью малой родины, потом гражданином России и только потом жителем планеты. Знакомя детей нашей гру</w:t>
      </w:r>
      <w:r w:rsid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>ппы с понятием «малая Родина», мы поставили</w:t>
      </w:r>
      <w:r w:rsidRP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: </w:t>
      </w:r>
      <w:r w:rsidR="00567B94" w:rsidRPr="00380C5F">
        <w:rPr>
          <w:rFonts w:ascii="Times New Roman" w:hAnsi="Times New Roman" w:cs="Times New Roman"/>
          <w:sz w:val="28"/>
          <w:szCs w:val="28"/>
        </w:rPr>
        <w:t>способствовать приобщению дошкольников к истории и культуре родного поселка, местным достопримечательностям посредством виртуальных экскурсии</w:t>
      </w:r>
      <w:r w:rsidR="00567B94">
        <w:rPr>
          <w:rFonts w:ascii="Times New Roman" w:hAnsi="Times New Roman" w:cs="Times New Roman"/>
          <w:sz w:val="28"/>
          <w:szCs w:val="28"/>
        </w:rPr>
        <w:t>.</w:t>
      </w:r>
    </w:p>
    <w:p w:rsidR="00095F85" w:rsidRDefault="00095F85" w:rsidP="009F7924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: </w:t>
      </w:r>
    </w:p>
    <w:p w:rsidR="00FA5F18" w:rsidRDefault="00095F85" w:rsidP="009F7924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</w:t>
      </w:r>
      <w:r w:rsidR="00FA5F18" w:rsidRP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представления</w:t>
      </w:r>
      <w:r w:rsidR="00FA5F18" w:rsidRPr="00FA5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одном селе, его достопримечательностях</w:t>
      </w:r>
      <w:r w:rsidR="00FA5F18">
        <w:rPr>
          <w:rFonts w:ascii="Times New Roman" w:hAnsi="Times New Roman" w:cs="Times New Roman"/>
          <w:sz w:val="28"/>
          <w:szCs w:val="28"/>
          <w:shd w:val="clear" w:color="auto" w:fill="FFFFFF"/>
        </w:rPr>
        <w:t>, знать памятные места, называть свой ад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5F18" w:rsidRDefault="00FA5F18" w:rsidP="009F7924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ствовать проявлению любознательности и познавательной мотивации</w:t>
      </w:r>
      <w:r w:rsid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5F18" w:rsidRDefault="00FA5F18" w:rsidP="009F7924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сширять лексический запас по теме моя малая родина</w:t>
      </w:r>
      <w:r w:rsid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5F18" w:rsidRDefault="00FA5F18" w:rsidP="009F7924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эмоционально-ценностные способности, речь, кругозор</w:t>
      </w:r>
      <w:r w:rsidR="00095F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5F18" w:rsidRDefault="00FA5F18" w:rsidP="009F7924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воспитывать патриотические чувства, бережное отношение и любовь к родному селу</w:t>
      </w:r>
      <w:r w:rsidR="00567B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6999" w:rsidRDefault="00623B3A" w:rsidP="009F7924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</w:t>
      </w:r>
      <w:r w:rsidRPr="00EF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</w:t>
      </w:r>
      <w:r w:rsidR="00D76999" w:rsidRPr="00EF00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79FC" w:rsidRPr="00EF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ую экскурсию, которая состоит из двух презентаций</w:t>
      </w:r>
      <w:r w:rsidR="005F71D3" w:rsidRPr="00EF009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751E4" w:rsidRPr="00EF00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36F5" w:rsidRPr="00EF0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прошлое села</w:t>
      </w:r>
      <w:r w:rsidR="00095F85" w:rsidRPr="00EF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ское</w:t>
      </w:r>
      <w:r w:rsidR="007751E4" w:rsidRPr="00EF00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36F5" w:rsidRPr="00EF0092">
        <w:rPr>
          <w:rFonts w:ascii="Times New Roman" w:hAnsi="Times New Roman" w:cs="Times New Roman"/>
          <w:bCs/>
          <w:sz w:val="28"/>
          <w:szCs w:val="28"/>
        </w:rPr>
        <w:t>,</w:t>
      </w:r>
      <w:r w:rsidR="00F236F5" w:rsidRPr="00EF0092">
        <w:rPr>
          <w:sz w:val="17"/>
          <w:szCs w:val="17"/>
          <w:shd w:val="clear" w:color="auto" w:fill="FFFFFF"/>
        </w:rPr>
        <w:t xml:space="preserve"> </w:t>
      </w:r>
      <w:r w:rsidR="00F236F5" w:rsidRPr="00EF0092">
        <w:rPr>
          <w:rFonts w:ascii="Times New Roman" w:hAnsi="Times New Roman" w:cs="Times New Roman"/>
          <w:sz w:val="28"/>
          <w:szCs w:val="28"/>
          <w:shd w:val="clear" w:color="auto" w:fill="FFFFFF"/>
        </w:rPr>
        <w:t>«Путешествие по значимым местам родного села».</w:t>
      </w:r>
      <w:r w:rsidRPr="00EF0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6F5" w:rsidRPr="00EF0092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ая экскурсия позволяет создать</w:t>
      </w:r>
      <w:r w:rsidR="00F236F5" w:rsidRPr="00F23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ную среду, повышает мотивацию к познанию, формирует активную личностную позицию в окружающем мире, оживляет воспитательно-образовательный процесс, делает его более ярким и запоминающимся, позитивно влияет на результаты обучения и воспитания</w:t>
      </w:r>
    </w:p>
    <w:p w:rsidR="00567B94" w:rsidRPr="00F236F5" w:rsidRDefault="00567B94" w:rsidP="009F7924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: 5 – 7 лет.</w:t>
      </w:r>
    </w:p>
    <w:p w:rsidR="00533ADD" w:rsidRDefault="00095F85" w:rsidP="00095F85">
      <w:pPr>
        <w:shd w:val="clear" w:color="auto" w:fill="FFFFFF"/>
        <w:tabs>
          <w:tab w:val="left" w:pos="142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ю</w:t>
      </w:r>
      <w:r w:rsidR="00C804CF">
        <w:rPr>
          <w:rFonts w:ascii="Times New Roman" w:hAnsi="Times New Roman" w:cs="Times New Roman"/>
          <w:sz w:val="28"/>
          <w:szCs w:val="28"/>
        </w:rPr>
        <w:t xml:space="preserve"> могут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педагоги и родители. </w:t>
      </w:r>
    </w:p>
    <w:p w:rsidR="00567B94" w:rsidRPr="00FE498A" w:rsidRDefault="00567B94" w:rsidP="00567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6D9">
        <w:rPr>
          <w:rFonts w:ascii="Times New Roman" w:hAnsi="Times New Roman" w:cs="Times New Roman"/>
          <w:b/>
          <w:bCs/>
          <w:sz w:val="28"/>
          <w:szCs w:val="28"/>
        </w:rPr>
        <w:t>Методические советы по проведению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6D9">
        <w:rPr>
          <w:rFonts w:ascii="Times New Roman" w:hAnsi="Times New Roman" w:cs="Times New Roman"/>
          <w:sz w:val="28"/>
          <w:szCs w:val="28"/>
        </w:rPr>
        <w:t xml:space="preserve">рекомендуется проводить </w:t>
      </w:r>
      <w:r>
        <w:rPr>
          <w:rFonts w:ascii="Times New Roman" w:hAnsi="Times New Roman" w:cs="Times New Roman"/>
          <w:sz w:val="28"/>
          <w:szCs w:val="28"/>
        </w:rPr>
        <w:t xml:space="preserve">виртуальную экскурсию </w:t>
      </w:r>
      <w:r w:rsidRPr="00D909F0">
        <w:rPr>
          <w:rFonts w:ascii="Times New Roman" w:hAnsi="Times New Roman" w:cs="Times New Roman"/>
          <w:sz w:val="28"/>
          <w:szCs w:val="28"/>
        </w:rPr>
        <w:t>в течение двух занятий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Hlk130803034"/>
      <w:r>
        <w:rPr>
          <w:rFonts w:ascii="Times New Roman" w:hAnsi="Times New Roman" w:cs="Times New Roman"/>
          <w:sz w:val="28"/>
          <w:szCs w:val="28"/>
        </w:rPr>
        <w:t xml:space="preserve"> «Путешествие в прошлое </w:t>
      </w:r>
      <w:r w:rsidRPr="00FE498A">
        <w:rPr>
          <w:rFonts w:ascii="Times New Roman" w:hAnsi="Times New Roman" w:cs="Times New Roman"/>
          <w:sz w:val="28"/>
          <w:szCs w:val="28"/>
        </w:rPr>
        <w:t xml:space="preserve">поселка </w:t>
      </w:r>
      <w:r>
        <w:rPr>
          <w:rFonts w:ascii="Times New Roman" w:hAnsi="Times New Roman" w:cs="Times New Roman"/>
          <w:sz w:val="28"/>
          <w:szCs w:val="28"/>
        </w:rPr>
        <w:t xml:space="preserve">села Борское» и </w:t>
      </w:r>
      <w:r w:rsidRPr="00FE498A">
        <w:rPr>
          <w:rFonts w:ascii="Times New Roman" w:hAnsi="Times New Roman" w:cs="Times New Roman"/>
          <w:sz w:val="28"/>
          <w:szCs w:val="28"/>
        </w:rPr>
        <w:t xml:space="preserve">«Путешествие по значимым местам </w:t>
      </w:r>
      <w:r>
        <w:rPr>
          <w:rFonts w:ascii="Times New Roman" w:hAnsi="Times New Roman" w:cs="Times New Roman"/>
          <w:sz w:val="28"/>
          <w:szCs w:val="28"/>
        </w:rPr>
        <w:t>родного села</w:t>
      </w:r>
      <w:r w:rsidRPr="00FE498A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4"/>
        <w:tblW w:w="9571" w:type="dxa"/>
        <w:tblLayout w:type="fixed"/>
        <w:tblLook w:val="04A0"/>
      </w:tblPr>
      <w:tblGrid>
        <w:gridCol w:w="1101"/>
        <w:gridCol w:w="8470"/>
      </w:tblGrid>
      <w:tr w:rsidR="00937506" w:rsidRPr="00937506" w:rsidTr="00567B94">
        <w:tc>
          <w:tcPr>
            <w:tcW w:w="1101" w:type="dxa"/>
          </w:tcPr>
          <w:bookmarkEnd w:id="0"/>
          <w:p w:rsidR="00937506" w:rsidRPr="00937506" w:rsidRDefault="00937506" w:rsidP="009375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слайда</w:t>
            </w:r>
          </w:p>
        </w:tc>
        <w:tc>
          <w:tcPr>
            <w:tcW w:w="8470" w:type="dxa"/>
          </w:tcPr>
          <w:p w:rsidR="00937506" w:rsidRPr="00937506" w:rsidRDefault="00937506" w:rsidP="00EF00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75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зможный вариант пояснений </w:t>
            </w:r>
            <w:r w:rsidR="00E760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зрослого</w:t>
            </w:r>
            <w:r w:rsidRPr="009375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 презентации по теме </w:t>
            </w:r>
            <w:r w:rsidR="00E74EC4" w:rsidRPr="00E74E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F00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утешествие в прошлое села</w:t>
            </w:r>
            <w:r w:rsidR="00E74EC4" w:rsidRPr="00E74EC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Борское»</w:t>
            </w:r>
          </w:p>
        </w:tc>
      </w:tr>
      <w:tr w:rsidR="00937506" w:rsidRPr="00937506" w:rsidTr="00567B94">
        <w:tc>
          <w:tcPr>
            <w:tcW w:w="1101" w:type="dxa"/>
          </w:tcPr>
          <w:p w:rsidR="00937506" w:rsidRPr="00937506" w:rsidRDefault="004F4531" w:rsidP="00937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0" w:type="dxa"/>
          </w:tcPr>
          <w:p w:rsidR="00937506" w:rsidRPr="00937506" w:rsidRDefault="00B0434C" w:rsidP="00FB2D3F">
            <w:pPr>
              <w:spacing w:after="0"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 на огромной планете З</w:t>
            </w: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ля крошечная точка – это наше род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о Борское. Наша малая Родина</w:t>
            </w: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оя Род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– потому что здесь моя семья</w:t>
            </w: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мои друзья, мой дом, моя улица, мой детский сад… </w:t>
            </w: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алая – потому что это маленькая частица моей необъятной страны.</w:t>
            </w: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одина – потому что здесь живут родные моему сердцу люди.</w:t>
            </w: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Ребята, предлагаю вам сегодня отправиться на виртуальную экскурсию. Виртуальная – это </w:t>
            </w:r>
            <w:proofErr w:type="gramStart"/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ит</w:t>
            </w:r>
            <w:proofErr w:type="gramEnd"/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выходя из детского сада.</w:t>
            </w:r>
          </w:p>
        </w:tc>
      </w:tr>
      <w:tr w:rsidR="0033574D" w:rsidRPr="00937506" w:rsidTr="00567B94">
        <w:tc>
          <w:tcPr>
            <w:tcW w:w="1101" w:type="dxa"/>
          </w:tcPr>
          <w:p w:rsidR="0033574D" w:rsidRDefault="0033574D" w:rsidP="00937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70" w:type="dxa"/>
          </w:tcPr>
          <w:p w:rsidR="00B0434C" w:rsidRPr="00B0434C" w:rsidRDefault="00B0434C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о Борское образовано в XVIII веке с возникновением </w:t>
            </w:r>
            <w:proofErr w:type="spellStart"/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ской</w:t>
            </w:r>
            <w:proofErr w:type="spellEnd"/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епости. </w:t>
            </w:r>
          </w:p>
          <w:p w:rsidR="0033574D" w:rsidRPr="00937506" w:rsidRDefault="00B0434C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ская</w:t>
            </w:r>
            <w:proofErr w:type="spellEnd"/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епость расположилась на правой стороне реки Самары. Место для застройки было выбрано удобное: с одной стороны её окружал высокий берег реки Самары, с другой – широкий песчаный </w:t>
            </w: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враг. В трех верстах от этого места располагался обширный сосновый бор, который и определил название строящейся крепости – БОРСКАЯ. </w:t>
            </w:r>
          </w:p>
        </w:tc>
      </w:tr>
      <w:tr w:rsidR="00937506" w:rsidRPr="00937506" w:rsidTr="00567B94">
        <w:tc>
          <w:tcPr>
            <w:tcW w:w="1101" w:type="dxa"/>
          </w:tcPr>
          <w:p w:rsidR="00937506" w:rsidRPr="00937506" w:rsidRDefault="0033574D" w:rsidP="00937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470" w:type="dxa"/>
          </w:tcPr>
          <w:p w:rsidR="00937506" w:rsidRPr="00937506" w:rsidRDefault="00B0434C" w:rsidP="009375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3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пость была обнесена деревянной крепостной стеной правильной четырёхугольной формы. По четырём углам и по линии стен между углами были башни с бойницами – бастионы, на которых стояли по две пушки, стрелявшие чугунными ядр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531" w:rsidRPr="00937506" w:rsidTr="00567B94">
        <w:tc>
          <w:tcPr>
            <w:tcW w:w="1101" w:type="dxa"/>
          </w:tcPr>
          <w:p w:rsidR="004F4531" w:rsidRDefault="0033574D" w:rsidP="00937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70" w:type="dxa"/>
          </w:tcPr>
          <w:p w:rsidR="004F4531" w:rsidRPr="00B0434C" w:rsidRDefault="00B0434C" w:rsidP="0093750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3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Шло время. Село росло, развивалось.  Строились новые дома, появлялись новые улицы. </w:t>
            </w:r>
          </w:p>
        </w:tc>
      </w:tr>
      <w:tr w:rsidR="004F4531" w:rsidRPr="00937506" w:rsidTr="00567B94">
        <w:tc>
          <w:tcPr>
            <w:tcW w:w="1101" w:type="dxa"/>
          </w:tcPr>
          <w:p w:rsidR="004F4531" w:rsidRDefault="0033574D" w:rsidP="00937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70" w:type="dxa"/>
          </w:tcPr>
          <w:p w:rsidR="004F4531" w:rsidRPr="00E7760F" w:rsidRDefault="00E7760F" w:rsidP="00E7760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76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вно</w:t>
            </w:r>
            <w:proofErr w:type="gramEnd"/>
            <w:r w:rsidRPr="00E776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ди собирались в центре села и решали важные вопросы. Сейчас на этом месте находится стадион «Юность» </w:t>
            </w:r>
          </w:p>
        </w:tc>
      </w:tr>
      <w:tr w:rsidR="004F4531" w:rsidRPr="00937506" w:rsidTr="00567B94">
        <w:tc>
          <w:tcPr>
            <w:tcW w:w="1101" w:type="dxa"/>
          </w:tcPr>
          <w:p w:rsidR="004F4531" w:rsidRDefault="0033574D" w:rsidP="00937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70" w:type="dxa"/>
          </w:tcPr>
          <w:p w:rsidR="004F4531" w:rsidRPr="004F4531" w:rsidRDefault="00E7760F" w:rsidP="004F453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6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лица Ленинградская. Вот такой она была много лет назад. </w:t>
            </w:r>
          </w:p>
        </w:tc>
      </w:tr>
      <w:tr w:rsidR="002B13A3" w:rsidRPr="00937506" w:rsidTr="00567B94">
        <w:tc>
          <w:tcPr>
            <w:tcW w:w="1101" w:type="dxa"/>
          </w:tcPr>
          <w:p w:rsidR="002B13A3" w:rsidRDefault="0033574D" w:rsidP="00937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70" w:type="dxa"/>
          </w:tcPr>
          <w:p w:rsidR="00E7760F" w:rsidRPr="00E7760F" w:rsidRDefault="00E7760F" w:rsidP="00E7760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6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лица Ленинградская.</w:t>
            </w:r>
          </w:p>
          <w:p w:rsidR="002B13A3" w:rsidRDefault="00E7760F" w:rsidP="004F453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6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этой улице находится наш детский сад. Он находится за этими двухэтажными домами. Раньше в этом здании была начальная школа. В ней учились дети с 1-го по 4-й класс. </w:t>
            </w:r>
          </w:p>
        </w:tc>
      </w:tr>
      <w:tr w:rsidR="0033574D" w:rsidRPr="00937506" w:rsidTr="00567B94">
        <w:tc>
          <w:tcPr>
            <w:tcW w:w="1101" w:type="dxa"/>
          </w:tcPr>
          <w:p w:rsidR="0033574D" w:rsidRDefault="0033574D" w:rsidP="009375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70" w:type="dxa"/>
          </w:tcPr>
          <w:p w:rsidR="0033574D" w:rsidRDefault="00E7760F" w:rsidP="004F453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6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этом большом доме до революции жил купец Лыков. А сей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76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 этом здании располагается Борский краеведческий музей. </w:t>
            </w:r>
          </w:p>
        </w:tc>
      </w:tr>
      <w:tr w:rsidR="0033574D" w:rsidRPr="00937506" w:rsidTr="00567B94">
        <w:tc>
          <w:tcPr>
            <w:tcW w:w="1101" w:type="dxa"/>
          </w:tcPr>
          <w:p w:rsidR="0033574D" w:rsidRDefault="0033574D" w:rsidP="003357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8470" w:type="dxa"/>
          </w:tcPr>
          <w:p w:rsidR="0033574D" w:rsidRPr="00584B4D" w:rsidRDefault="00584B4D" w:rsidP="004F45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4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ание музея в наши дни </w:t>
            </w:r>
          </w:p>
        </w:tc>
      </w:tr>
      <w:tr w:rsidR="00472FFE" w:rsidRPr="00937506" w:rsidTr="00567B94">
        <w:tc>
          <w:tcPr>
            <w:tcW w:w="1101" w:type="dxa"/>
          </w:tcPr>
          <w:p w:rsidR="00472FFE" w:rsidRDefault="00472FFE" w:rsidP="003357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70" w:type="dxa"/>
          </w:tcPr>
          <w:p w:rsidR="00584B4D" w:rsidRPr="00584B4D" w:rsidRDefault="00584B4D" w:rsidP="00584B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4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 специальное учебное заведение ПТУ</w:t>
            </w:r>
          </w:p>
          <w:p w:rsidR="00584B4D" w:rsidRPr="00584B4D" w:rsidRDefault="00584B4D" w:rsidP="00584B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4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школы юноши и девушки поступали в училище, здесь они учились специальностям: доярка, тракторист, электрик и другие.</w:t>
            </w:r>
          </w:p>
          <w:p w:rsidR="00472FFE" w:rsidRDefault="00584B4D" w:rsidP="00472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4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этом здании и сейчас находится техникум.</w:t>
            </w:r>
          </w:p>
        </w:tc>
      </w:tr>
      <w:tr w:rsidR="000F70B5" w:rsidRPr="00937506" w:rsidTr="00567B94">
        <w:tc>
          <w:tcPr>
            <w:tcW w:w="1101" w:type="dxa"/>
          </w:tcPr>
          <w:p w:rsidR="00472FFE" w:rsidRDefault="00472FFE" w:rsidP="003357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70B5" w:rsidRDefault="00472FFE" w:rsidP="003357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70" w:type="dxa"/>
          </w:tcPr>
          <w:p w:rsidR="000F70B5" w:rsidRDefault="00584B4D" w:rsidP="00472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4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вермаг – большой магазин. В нем можно было купить одежду, обувь, косметику, украшения, игрушки. Сейчас в этом здании находится магазин «Магнит»</w:t>
            </w:r>
          </w:p>
        </w:tc>
      </w:tr>
      <w:tr w:rsidR="00472FFE" w:rsidRPr="00937506" w:rsidTr="00567B94">
        <w:tc>
          <w:tcPr>
            <w:tcW w:w="1101" w:type="dxa"/>
          </w:tcPr>
          <w:p w:rsidR="00472FFE" w:rsidRDefault="00472FFE" w:rsidP="003357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70" w:type="dxa"/>
          </w:tcPr>
          <w:p w:rsidR="00646699" w:rsidRPr="00646699" w:rsidRDefault="00646699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центральный парк.</w:t>
            </w:r>
          </w:p>
          <w:p w:rsidR="00646699" w:rsidRPr="00646699" w:rsidRDefault="00646699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т таким он был раньше.</w:t>
            </w:r>
          </w:p>
          <w:p w:rsidR="00646699" w:rsidRPr="00646699" w:rsidRDefault="00646699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наши дни парк находится в том же месте. </w:t>
            </w:r>
          </w:p>
          <w:p w:rsidR="00646699" w:rsidRPr="00646699" w:rsidRDefault="00646699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роен новый фонтан,  </w:t>
            </w:r>
          </w:p>
          <w:p w:rsidR="00472FFE" w:rsidRPr="000F70B5" w:rsidRDefault="00646699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ажены деревья и кустарники.</w:t>
            </w:r>
          </w:p>
        </w:tc>
      </w:tr>
      <w:tr w:rsidR="00B74AD4" w:rsidRPr="00937506" w:rsidTr="00567B94">
        <w:tc>
          <w:tcPr>
            <w:tcW w:w="1101" w:type="dxa"/>
          </w:tcPr>
          <w:p w:rsidR="00B74AD4" w:rsidRDefault="00B74AD4" w:rsidP="003357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470" w:type="dxa"/>
          </w:tcPr>
          <w:p w:rsidR="00B74AD4" w:rsidRDefault="00646699" w:rsidP="000F70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этом здании был районный дом культуры. В нем проходили концерты, разные мероприятия. Был пожар и одно здание (с балконом) сгорело. В том, которое осталось, сейчас находится библиотека. </w:t>
            </w:r>
          </w:p>
        </w:tc>
      </w:tr>
      <w:tr w:rsidR="00B74AD4" w:rsidRPr="00937506" w:rsidTr="00567B94">
        <w:tc>
          <w:tcPr>
            <w:tcW w:w="1101" w:type="dxa"/>
          </w:tcPr>
          <w:p w:rsidR="00B74AD4" w:rsidRDefault="00B74AD4" w:rsidP="003357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70" w:type="dxa"/>
          </w:tcPr>
          <w:p w:rsidR="00B74AD4" w:rsidRDefault="00646699" w:rsidP="000F70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ядом с библиотекой на месте сгоревшего здания находится Аксаков - сквер </w:t>
            </w:r>
          </w:p>
        </w:tc>
      </w:tr>
      <w:tr w:rsidR="00B74AD4" w:rsidRPr="00937506" w:rsidTr="00567B94">
        <w:tc>
          <w:tcPr>
            <w:tcW w:w="1101" w:type="dxa"/>
          </w:tcPr>
          <w:p w:rsidR="00B74AD4" w:rsidRDefault="00B74AD4" w:rsidP="001332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70" w:type="dxa"/>
          </w:tcPr>
          <w:p w:rsidR="00646699" w:rsidRPr="00646699" w:rsidRDefault="00646699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тральная площадь, на ней проходили митинги, демонстрации, праздники. </w:t>
            </w:r>
          </w:p>
          <w:p w:rsidR="002066B5" w:rsidRDefault="00646699" w:rsidP="001332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ньше стояла трибуна, на которой  выступали ораторы, а теперь на этом месте сцена. </w:t>
            </w:r>
          </w:p>
        </w:tc>
      </w:tr>
      <w:tr w:rsidR="0013327A" w:rsidRPr="00937506" w:rsidTr="00567B94">
        <w:tc>
          <w:tcPr>
            <w:tcW w:w="1101" w:type="dxa"/>
          </w:tcPr>
          <w:p w:rsidR="0013327A" w:rsidRDefault="0013327A" w:rsidP="003357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70" w:type="dxa"/>
          </w:tcPr>
          <w:p w:rsidR="0013327A" w:rsidRPr="00646699" w:rsidRDefault="0013327A" w:rsidP="001332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сейчас жители нашего села в праздники собираются на площади. </w:t>
            </w:r>
          </w:p>
          <w:p w:rsidR="0013327A" w:rsidRPr="00646699" w:rsidRDefault="0013327A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так выглядит площадь в наши дни.</w:t>
            </w:r>
          </w:p>
        </w:tc>
      </w:tr>
      <w:tr w:rsidR="00B74AD4" w:rsidRPr="00937506" w:rsidTr="00567B94">
        <w:tc>
          <w:tcPr>
            <w:tcW w:w="1101" w:type="dxa"/>
          </w:tcPr>
          <w:p w:rsidR="00B74AD4" w:rsidRDefault="00B74AD4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70" w:type="dxa"/>
          </w:tcPr>
          <w:p w:rsidR="00646699" w:rsidRPr="00646699" w:rsidRDefault="00646699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 театр</w:t>
            </w:r>
            <w:proofErr w:type="gramEnd"/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аря», здесь проходили концерты, показывали кино, мультфильмы. </w:t>
            </w:r>
          </w:p>
          <w:p w:rsidR="00B74AD4" w:rsidRDefault="00646699" w:rsidP="00B74A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66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здание в наши дни </w:t>
            </w:r>
          </w:p>
        </w:tc>
      </w:tr>
      <w:tr w:rsidR="00646699" w:rsidRPr="00937506" w:rsidTr="00567B94">
        <w:tc>
          <w:tcPr>
            <w:tcW w:w="1101" w:type="dxa"/>
          </w:tcPr>
          <w:p w:rsidR="00646699" w:rsidRDefault="00646699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70" w:type="dxa"/>
          </w:tcPr>
          <w:p w:rsidR="0031741A" w:rsidRPr="0031741A" w:rsidRDefault="0031741A" w:rsidP="003174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старое здание </w:t>
            </w:r>
            <w:proofErr w:type="gramStart"/>
            <w:r w:rsidRPr="00317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давно</w:t>
            </w:r>
            <w:proofErr w:type="gramEnd"/>
            <w:r w:rsidRPr="00317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роил богатый купец Петр Семенович Лыков – это была паровая мельница. Сейчас в нем находятся разные организации: МФЦ, ЗАГС и другие учреждения </w:t>
            </w:r>
          </w:p>
          <w:p w:rsidR="00646699" w:rsidRPr="00646699" w:rsidRDefault="0031741A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4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на месте этого сквера находится аллея Славы </w:t>
            </w:r>
          </w:p>
        </w:tc>
      </w:tr>
      <w:tr w:rsidR="00646699" w:rsidRPr="00937506" w:rsidTr="00567B94">
        <w:tc>
          <w:tcPr>
            <w:tcW w:w="1101" w:type="dxa"/>
          </w:tcPr>
          <w:p w:rsidR="00646699" w:rsidRDefault="00646699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70" w:type="dxa"/>
          </w:tcPr>
          <w:p w:rsidR="00FB2D3F" w:rsidRPr="00FB2D3F" w:rsidRDefault="00FB2D3F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бинат бытового обслуживания </w:t>
            </w:r>
          </w:p>
          <w:p w:rsidR="00FB2D3F" w:rsidRPr="00FB2D3F" w:rsidRDefault="00FB2D3F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десь была парикмахерская, ателье, ремонт часов, фотоателье, ремонт обуви)</w:t>
            </w:r>
          </w:p>
          <w:p w:rsidR="00646699" w:rsidRPr="00646699" w:rsidRDefault="00FB2D3F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йчас в этом здании находится организации: пенсионный фонд, центр социального обслуживания) </w:t>
            </w:r>
            <w:proofErr w:type="gramEnd"/>
          </w:p>
        </w:tc>
      </w:tr>
      <w:tr w:rsidR="00646699" w:rsidRPr="00937506" w:rsidTr="00567B94">
        <w:tc>
          <w:tcPr>
            <w:tcW w:w="1101" w:type="dxa"/>
          </w:tcPr>
          <w:p w:rsidR="00646699" w:rsidRDefault="00646699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70" w:type="dxa"/>
          </w:tcPr>
          <w:p w:rsidR="00646699" w:rsidRPr="00FB2D3F" w:rsidRDefault="00FB2D3F" w:rsidP="00FB2D3F">
            <w:pPr>
              <w:tabs>
                <w:tab w:val="left" w:pos="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FB2D3F">
              <w:rPr>
                <w:rFonts w:ascii="Times New Roman" w:hAnsi="Times New Roman" w:cs="Times New Roman"/>
                <w:sz w:val="28"/>
                <w:szCs w:val="28"/>
              </w:rPr>
              <w:t>Борская</w:t>
            </w:r>
            <w:proofErr w:type="spellEnd"/>
            <w:r w:rsidRPr="00FB2D3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 </w:t>
            </w:r>
          </w:p>
        </w:tc>
      </w:tr>
      <w:tr w:rsidR="00646699" w:rsidRPr="00937506" w:rsidTr="00567B94">
        <w:tc>
          <w:tcPr>
            <w:tcW w:w="1101" w:type="dxa"/>
          </w:tcPr>
          <w:p w:rsidR="00646699" w:rsidRDefault="00646699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70" w:type="dxa"/>
          </w:tcPr>
          <w:p w:rsidR="00FB2D3F" w:rsidRPr="00FB2D3F" w:rsidRDefault="00FB2D3F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го дома уже нет. </w:t>
            </w:r>
          </w:p>
          <w:p w:rsidR="00646699" w:rsidRPr="00646699" w:rsidRDefault="00FB2D3F" w:rsidP="005A71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гда </w:t>
            </w:r>
            <w:r w:rsidR="005A7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 </w:t>
            </w: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нем был Дом пионеров, в котором дети посещали </w:t>
            </w: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ужки: танцевальный, макраме (плели из нитей разные поделки), театральный, потом в этом здании  была музыкальная школа, в которой дети учились играть на музыкальных инструментах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йчас в этом здании магазин.</w:t>
            </w:r>
          </w:p>
        </w:tc>
      </w:tr>
      <w:tr w:rsidR="00646699" w:rsidRPr="00937506" w:rsidTr="00567B94">
        <w:tc>
          <w:tcPr>
            <w:tcW w:w="1101" w:type="dxa"/>
          </w:tcPr>
          <w:p w:rsidR="00646699" w:rsidRDefault="00646699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8470" w:type="dxa"/>
          </w:tcPr>
          <w:p w:rsidR="00646699" w:rsidRPr="00646699" w:rsidRDefault="00FB2D3F" w:rsidP="006466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 выглядел железнодорожный вокзал. Здание было деревянное двухэтажное. На первом этаже был зал ожидания и кассы, а на втором квартиры. Этого здания тоже нет, на этом месте стоит другое здание вокзала. </w:t>
            </w:r>
          </w:p>
        </w:tc>
      </w:tr>
      <w:tr w:rsidR="00646699" w:rsidRPr="00937506" w:rsidTr="00567B94">
        <w:tc>
          <w:tcPr>
            <w:tcW w:w="1101" w:type="dxa"/>
          </w:tcPr>
          <w:p w:rsidR="00646699" w:rsidRDefault="00646699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70" w:type="dxa"/>
          </w:tcPr>
          <w:p w:rsidR="00FB2D3F" w:rsidRPr="00FB2D3F" w:rsidRDefault="00FB2D3F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ая аптека № 145 занимает историческое здание, построенное в 1895 году по целевому назначению. Все помещения отвечают соответствующим требованиям. Уникален даже подвал, идеально подходящий для хранения медикаментов, в котором и в летнюю жару, и в зимнюю стужу +10 градусов.</w:t>
            </w:r>
          </w:p>
          <w:p w:rsidR="00646699" w:rsidRPr="00646699" w:rsidRDefault="00FB2D3F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этом здании и сейчас находится апте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46699" w:rsidRPr="00937506" w:rsidTr="00567B94">
        <w:tc>
          <w:tcPr>
            <w:tcW w:w="1101" w:type="dxa"/>
          </w:tcPr>
          <w:p w:rsidR="00646699" w:rsidRDefault="00646699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70" w:type="dxa"/>
          </w:tcPr>
          <w:p w:rsidR="00646699" w:rsidRPr="00646699" w:rsidRDefault="005A717D" w:rsidP="005A71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71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знали это место? Вот таким оно было раньше. Это мыла лавка купцов Мжельских, потом в этом здании была столовая. </w:t>
            </w:r>
          </w:p>
        </w:tc>
      </w:tr>
      <w:tr w:rsidR="002C3C7E" w:rsidRPr="00937506" w:rsidTr="00567B94">
        <w:tc>
          <w:tcPr>
            <w:tcW w:w="1101" w:type="dxa"/>
          </w:tcPr>
          <w:p w:rsidR="002C3C7E" w:rsidRDefault="002C3C7E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70" w:type="dxa"/>
          </w:tcPr>
          <w:p w:rsidR="002C3C7E" w:rsidRPr="002C3C7E" w:rsidRDefault="005A717D" w:rsidP="002C3C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месте деревянных домов построили новые здания. </w:t>
            </w:r>
            <w:r w:rsidR="002C3C7E" w:rsidRPr="002C3C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перь здесь находится организация – центр занятости населения. </w:t>
            </w:r>
          </w:p>
        </w:tc>
      </w:tr>
      <w:tr w:rsidR="00FB2D3F" w:rsidRPr="00937506" w:rsidTr="00567B94">
        <w:tc>
          <w:tcPr>
            <w:tcW w:w="1101" w:type="dxa"/>
          </w:tcPr>
          <w:p w:rsidR="00FB2D3F" w:rsidRDefault="002C3C7E" w:rsidP="006466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70" w:type="dxa"/>
          </w:tcPr>
          <w:p w:rsidR="004530AE" w:rsidRDefault="004530AE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ша экскурсия подошла к концу, но мы не прощаемся с вами, за много лет село на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ос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ло очень большое в нем еще очень много интересных мест, которые мы посетим в следующий раз.</w:t>
            </w:r>
          </w:p>
          <w:p w:rsidR="00FB2D3F" w:rsidRPr="00FB2D3F" w:rsidRDefault="00FB2D3F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на</w:t>
            </w:r>
            <w:proofErr w:type="gramStart"/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  К</w:t>
            </w:r>
            <w:proofErr w:type="gramEnd"/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ое чудесное, нежное слово! Оно знакомо нам с малых лет. И большинство людей, живущих на земле, уверено, что самое прекрасное место на Земле  то, где они родились, выросли, живут и трудятся. </w:t>
            </w:r>
          </w:p>
          <w:p w:rsidR="00FB2D3F" w:rsidRPr="00FB2D3F" w:rsidRDefault="00FB2D3F" w:rsidP="00FB2D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хорошо, там и </w:t>
            </w:r>
            <w:r w:rsidRPr="002C3C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дина</w:t>
            </w:r>
            <w:r w:rsidRPr="002C3C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B2D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57C7B" w:rsidRDefault="00657C7B" w:rsidP="00B53CC7">
      <w:pPr>
        <w:spacing w:after="0" w:line="360" w:lineRule="auto"/>
        <w:rPr>
          <w:b/>
          <w:bCs/>
          <w:sz w:val="28"/>
          <w:szCs w:val="28"/>
        </w:rPr>
      </w:pPr>
    </w:p>
    <w:p w:rsidR="002C3C7E" w:rsidRDefault="002C3C7E" w:rsidP="00B53CC7">
      <w:pPr>
        <w:spacing w:after="0" w:line="360" w:lineRule="auto"/>
        <w:rPr>
          <w:b/>
          <w:bCs/>
          <w:sz w:val="28"/>
          <w:szCs w:val="28"/>
        </w:rPr>
      </w:pPr>
    </w:p>
    <w:p w:rsidR="00075086" w:rsidRDefault="00075086" w:rsidP="00B53CC7">
      <w:pPr>
        <w:spacing w:after="0" w:line="360" w:lineRule="auto"/>
        <w:rPr>
          <w:b/>
          <w:bCs/>
          <w:sz w:val="28"/>
          <w:szCs w:val="28"/>
        </w:rPr>
      </w:pPr>
    </w:p>
    <w:p w:rsidR="00075086" w:rsidRDefault="00075086" w:rsidP="00B53CC7">
      <w:pPr>
        <w:spacing w:after="0" w:line="360" w:lineRule="auto"/>
        <w:rPr>
          <w:b/>
          <w:bCs/>
          <w:sz w:val="28"/>
          <w:szCs w:val="28"/>
        </w:rPr>
      </w:pPr>
    </w:p>
    <w:p w:rsidR="00584B4D" w:rsidRPr="0031741A" w:rsidRDefault="00B53CC7" w:rsidP="003174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92947">
        <w:rPr>
          <w:rFonts w:ascii="Times New Roman" w:hAnsi="Times New Roman" w:cs="Times New Roman"/>
          <w:b/>
          <w:sz w:val="28"/>
          <w:szCs w:val="28"/>
        </w:rPr>
        <w:t>.</w:t>
      </w:r>
      <w:r w:rsidR="00533ADD" w:rsidRPr="009A5C49">
        <w:rPr>
          <w:rFonts w:ascii="Times New Roman" w:hAnsi="Times New Roman" w:cs="Times New Roman"/>
          <w:b/>
          <w:sz w:val="28"/>
          <w:szCs w:val="28"/>
        </w:rPr>
        <w:t xml:space="preserve"> Презентация </w:t>
      </w:r>
      <w:r w:rsidR="00533ADD">
        <w:rPr>
          <w:rFonts w:ascii="Times New Roman" w:hAnsi="Times New Roman" w:cs="Times New Roman"/>
          <w:b/>
          <w:sz w:val="28"/>
          <w:szCs w:val="28"/>
        </w:rPr>
        <w:t>«</w:t>
      </w:r>
      <w:r w:rsidR="007027AD">
        <w:rPr>
          <w:rFonts w:ascii="Times New Roman" w:hAnsi="Times New Roman" w:cs="Times New Roman"/>
          <w:b/>
          <w:sz w:val="28"/>
          <w:szCs w:val="28"/>
        </w:rPr>
        <w:t>Путешествие по интересным местам родного села</w:t>
      </w:r>
      <w:r w:rsidR="00533A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6"/>
        <w:tblW w:w="0" w:type="auto"/>
        <w:tblLook w:val="04A0"/>
      </w:tblPr>
      <w:tblGrid>
        <w:gridCol w:w="1101"/>
        <w:gridCol w:w="8469"/>
      </w:tblGrid>
      <w:tr w:rsidR="00533ADD" w:rsidRPr="00533ADD" w:rsidTr="00C06B07">
        <w:tc>
          <w:tcPr>
            <w:tcW w:w="1101" w:type="dxa"/>
          </w:tcPr>
          <w:p w:rsidR="00533ADD" w:rsidRPr="00533ADD" w:rsidRDefault="00533ADD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A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слайда</w:t>
            </w:r>
          </w:p>
        </w:tc>
        <w:tc>
          <w:tcPr>
            <w:tcW w:w="8469" w:type="dxa"/>
          </w:tcPr>
          <w:p w:rsidR="00533ADD" w:rsidRPr="00533ADD" w:rsidRDefault="00533ADD" w:rsidP="000750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A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зможный вариант пояснений </w:t>
            </w:r>
            <w:r w:rsidR="00DD65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зрослого</w:t>
            </w:r>
            <w:r w:rsidRPr="00533A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 презентации по теме «</w:t>
            </w:r>
            <w:r w:rsidR="00A321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утешествие по </w:t>
            </w:r>
            <w:proofErr w:type="spellStart"/>
            <w:r w:rsidR="000750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тнресны</w:t>
            </w:r>
            <w:r w:rsidR="00A321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r w:rsidR="00A321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ам родного села</w:t>
            </w:r>
            <w:r w:rsidRPr="00533A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533ADD" w:rsidRPr="00533ADD" w:rsidTr="00C06B07">
        <w:tc>
          <w:tcPr>
            <w:tcW w:w="1101" w:type="dxa"/>
          </w:tcPr>
          <w:p w:rsidR="00533ADD" w:rsidRPr="00533ADD" w:rsidRDefault="007027AD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9" w:type="dxa"/>
          </w:tcPr>
          <w:p w:rsidR="00533ADD" w:rsidRPr="00533ADD" w:rsidRDefault="007027AD" w:rsidP="00702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 выглядят село с высоты птичьего полета</w:t>
            </w:r>
            <w:proofErr w:type="gramStart"/>
            <w:r w:rsidR="002C3C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C3C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ше село очень большое и у нас много интересных мест</w:t>
            </w:r>
            <w:proofErr w:type="gramStart"/>
            <w:r w:rsidR="002C3C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C3C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годня мы «прогуляемся» по некоторым улицам села.</w:t>
            </w:r>
          </w:p>
        </w:tc>
      </w:tr>
      <w:tr w:rsidR="00533ADD" w:rsidRPr="00533ADD" w:rsidTr="00C06B07">
        <w:tc>
          <w:tcPr>
            <w:tcW w:w="1101" w:type="dxa"/>
          </w:tcPr>
          <w:p w:rsidR="00533ADD" w:rsidRPr="00533ADD" w:rsidRDefault="007027AD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9" w:type="dxa"/>
          </w:tcPr>
          <w:p w:rsidR="00533ADD" w:rsidRPr="007027AD" w:rsidRDefault="007027AD" w:rsidP="00702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AB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центре села находится здание администрации.</w:t>
            </w:r>
            <w:r w:rsidRPr="00252A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Здесь</w:t>
            </w:r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ает самый важный человек нашего Борского района - глава администрации </w:t>
            </w:r>
            <w:proofErr w:type="spellStart"/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дабьев</w:t>
            </w:r>
            <w:proofErr w:type="spellEnd"/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дуард Викторович и его помощники. Они решают важные вопросы, отвечает за порядок в селе. </w:t>
            </w:r>
          </w:p>
        </w:tc>
      </w:tr>
      <w:tr w:rsidR="00533ADD" w:rsidRPr="00533ADD" w:rsidTr="00C06B07">
        <w:tc>
          <w:tcPr>
            <w:tcW w:w="1101" w:type="dxa"/>
          </w:tcPr>
          <w:p w:rsidR="00533ADD" w:rsidRPr="00533ADD" w:rsidRDefault="007027AD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69" w:type="dxa"/>
          </w:tcPr>
          <w:p w:rsidR="007027AD" w:rsidRPr="007027AD" w:rsidRDefault="007027AD" w:rsidP="00702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здание вам знакомо – это наш детский сад «Солнышко». </w:t>
            </w:r>
          </w:p>
          <w:p w:rsidR="007027AD" w:rsidRPr="007027AD" w:rsidRDefault="007027AD" w:rsidP="00702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 находится на улице Ленинградской. </w:t>
            </w:r>
          </w:p>
          <w:p w:rsidR="00533ADD" w:rsidRPr="007027AD" w:rsidRDefault="007027AD" w:rsidP="00702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нашего детского сада есть еще один </w:t>
            </w:r>
            <w:proofErr w:type="gramStart"/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пус</w:t>
            </w:r>
            <w:proofErr w:type="gramEnd"/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торый находится на улице Молодежной. </w:t>
            </w:r>
          </w:p>
        </w:tc>
      </w:tr>
      <w:tr w:rsidR="00533ADD" w:rsidRPr="00533ADD" w:rsidTr="00C06B07">
        <w:tc>
          <w:tcPr>
            <w:tcW w:w="1101" w:type="dxa"/>
          </w:tcPr>
          <w:p w:rsidR="00533ADD" w:rsidRPr="00533ADD" w:rsidRDefault="007027AD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69" w:type="dxa"/>
          </w:tcPr>
          <w:p w:rsidR="00533ADD" w:rsidRPr="00533ADD" w:rsidRDefault="007027AD" w:rsidP="00702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школа №2 в ней учатся дети с 1-го по 11–</w:t>
            </w:r>
            <w:proofErr w:type="spellStart"/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 </w:t>
            </w:r>
          </w:p>
        </w:tc>
      </w:tr>
      <w:tr w:rsidR="00533ADD" w:rsidRPr="00533ADD" w:rsidTr="00C06B07">
        <w:tc>
          <w:tcPr>
            <w:tcW w:w="1101" w:type="dxa"/>
          </w:tcPr>
          <w:p w:rsidR="00533ADD" w:rsidRPr="00533ADD" w:rsidRDefault="00533ADD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3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69" w:type="dxa"/>
          </w:tcPr>
          <w:p w:rsidR="00533ADD" w:rsidRPr="00533ADD" w:rsidRDefault="007027AD" w:rsidP="00702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вайте прогуляемся по улице Ленинградской. Если пойти от  детского сада на право, то мы попадем в центр села. </w:t>
            </w:r>
          </w:p>
        </w:tc>
      </w:tr>
      <w:tr w:rsidR="00533ADD" w:rsidRPr="00533ADD" w:rsidTr="00C06B07">
        <w:tc>
          <w:tcPr>
            <w:tcW w:w="1101" w:type="dxa"/>
          </w:tcPr>
          <w:p w:rsidR="00533ADD" w:rsidRPr="00533ADD" w:rsidRDefault="00486E4A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69" w:type="dxa"/>
          </w:tcPr>
          <w:p w:rsidR="007027AD" w:rsidRPr="007027AD" w:rsidRDefault="007027AD" w:rsidP="00702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дороге мы увидим такое здание. Кто знает что это?</w:t>
            </w:r>
          </w:p>
          <w:p w:rsidR="00533ADD" w:rsidRPr="00533ADD" w:rsidRDefault="007C19E9" w:rsidP="007027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краеведческий музей</w:t>
            </w:r>
            <w:r w:rsidR="007027AD"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7027AD"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беседуйте с детьми были</w:t>
            </w:r>
            <w:proofErr w:type="gramEnd"/>
            <w:r w:rsidR="007027AD" w:rsidRPr="007027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 они в музее, что видели)</w:t>
            </w:r>
          </w:p>
        </w:tc>
      </w:tr>
      <w:tr w:rsidR="00533ADD" w:rsidRPr="00533ADD" w:rsidTr="00C06B07">
        <w:tc>
          <w:tcPr>
            <w:tcW w:w="1101" w:type="dxa"/>
          </w:tcPr>
          <w:p w:rsidR="00533ADD" w:rsidRPr="00533ADD" w:rsidRDefault="00486E4A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69" w:type="dxa"/>
          </w:tcPr>
          <w:p w:rsidR="00A321BF" w:rsidRPr="00A321BF" w:rsidRDefault="00A321BF" w:rsidP="00A321BF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Центре нашего села расположен парк отдыха </w:t>
            </w:r>
          </w:p>
          <w:p w:rsidR="00A321BF" w:rsidRPr="00A321BF" w:rsidRDefault="00A321BF" w:rsidP="00A321BF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центре парка находится фонтан</w:t>
            </w:r>
          </w:p>
          <w:p w:rsidR="00A321BF" w:rsidRPr="00A321BF" w:rsidRDefault="00A321BF" w:rsidP="00A321BF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но из самых любимых мест детей в парке – детская площадка </w:t>
            </w:r>
          </w:p>
          <w:p w:rsidR="00533ADD" w:rsidRPr="00A321BF" w:rsidRDefault="00A321BF" w:rsidP="00A321BF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беседуйте с детьми, </w:t>
            </w:r>
            <w:proofErr w:type="gramStart"/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те</w:t>
            </w:r>
            <w:proofErr w:type="gramEnd"/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гда они ходили в парк, что они там делали </w:t>
            </w:r>
          </w:p>
        </w:tc>
      </w:tr>
      <w:tr w:rsidR="00533ADD" w:rsidRPr="00533ADD" w:rsidTr="00A321BF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33ADD" w:rsidRPr="00533ADD" w:rsidRDefault="00054316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:rsidR="00A321BF" w:rsidRPr="00A321BF" w:rsidRDefault="00A321BF" w:rsidP="00A321BF">
            <w:pPr>
              <w:spacing w:after="0" w:line="36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дом с парком находится библиотека и Аксаков - сквер</w:t>
            </w:r>
          </w:p>
          <w:p w:rsidR="00A321BF" w:rsidRDefault="00A321BF" w:rsidP="00A321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уляли ли вы в сквере? </w:t>
            </w:r>
            <w:proofErr w:type="gramStart"/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те</w:t>
            </w:r>
            <w:proofErr w:type="gramEnd"/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ие скульптурные композиции есть в сквере.</w:t>
            </w:r>
          </w:p>
          <w:p w:rsidR="00A321BF" w:rsidRPr="00472FFE" w:rsidRDefault="00A321BF" w:rsidP="00A321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2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кажите, что находится в этом задании, </w:t>
            </w:r>
            <w:proofErr w:type="gramStart"/>
            <w:r w:rsidRPr="00472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те</w:t>
            </w:r>
            <w:proofErr w:type="gramEnd"/>
            <w:r w:rsidRPr="00472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гда вы </w:t>
            </w:r>
            <w:r w:rsidRPr="00472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одили туда, что там делали?</w:t>
            </w:r>
          </w:p>
          <w:p w:rsidR="00533ADD" w:rsidRPr="00A321BF" w:rsidRDefault="00A321BF" w:rsidP="00A321BF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2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уляли ли вы в сквере? </w:t>
            </w:r>
            <w:proofErr w:type="gramStart"/>
            <w:r w:rsidRPr="00472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те</w:t>
            </w:r>
            <w:proofErr w:type="gramEnd"/>
            <w:r w:rsidRPr="00472F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ие скульптурные композиции есть в сквере.</w:t>
            </w:r>
          </w:p>
        </w:tc>
      </w:tr>
      <w:tr w:rsidR="00A321BF" w:rsidRPr="00533ADD" w:rsidTr="00A321BF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21BF" w:rsidRDefault="00A321BF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:rsidR="00A321BF" w:rsidRPr="000F70B5" w:rsidRDefault="00A321BF" w:rsidP="00A321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жной составляющей комфортной среды сквера являются места отдыха. Изначально здесь были установлены читающие скамейки и Аленький цветочек, автором которого является Сергей Анатольевич </w:t>
            </w:r>
            <w:proofErr w:type="spellStart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тылин</w:t>
            </w:r>
            <w:proofErr w:type="spellEnd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Этот цветок заслуживает особого внимания, поскольку он является символом истинной любви, способной преодолеть любые препятствия.</w:t>
            </w:r>
          </w:p>
          <w:p w:rsidR="00A321BF" w:rsidRPr="000F70B5" w:rsidRDefault="00A321BF" w:rsidP="00A321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ющие скамейки украшены корешками книг и фигурой ученого кота. Здесь всегда много посетителей, которые приходят почитать свои любимые произведения или просто насладиться тишиной и покоем.</w:t>
            </w:r>
          </w:p>
          <w:p w:rsidR="00A321BF" w:rsidRPr="00A321BF" w:rsidRDefault="00A321BF" w:rsidP="00A321BF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ной достопримечательностью Аксаковского сквера является скульптурная композиция «Настенька с аленьким цветочком». Скульптура выполнена из бронзы в мастерской «Братьев </w:t>
            </w:r>
            <w:proofErr w:type="spellStart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евых</w:t>
            </w:r>
            <w:proofErr w:type="spellEnd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в городе Ростов-на-Дону. Авторами работы стали Ольга Викторовна </w:t>
            </w:r>
            <w:proofErr w:type="spellStart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ягина</w:t>
            </w:r>
            <w:proofErr w:type="spellEnd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яне</w:t>
            </w:r>
            <w:proofErr w:type="spellEnd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адимировна </w:t>
            </w:r>
            <w:proofErr w:type="spellStart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елян</w:t>
            </w:r>
            <w:proofErr w:type="spellEnd"/>
            <w:r w:rsidRPr="000F7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ым удалось передать красоту, доброту и искренность младшей дочери из сказки «Аленький цветочек».</w:t>
            </w:r>
          </w:p>
        </w:tc>
      </w:tr>
      <w:tr w:rsidR="00A321BF" w:rsidRPr="00533ADD" w:rsidTr="00A321BF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21BF" w:rsidRDefault="00A321BF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:rsidR="00A321BF" w:rsidRPr="000F70B5" w:rsidRDefault="00A321BF" w:rsidP="00A321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вышли на площадь села. З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ь стоит районный дом культуры</w:t>
            </w: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редложите детям </w:t>
            </w:r>
            <w:proofErr w:type="gramStart"/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помнить</w:t>
            </w:r>
            <w:proofErr w:type="gramEnd"/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гда ходили в ДК, что там видели, а может кто то посещает кружки или выступал на сцене) </w:t>
            </w:r>
          </w:p>
        </w:tc>
      </w:tr>
      <w:tr w:rsidR="00A321BF" w:rsidRPr="00533ADD" w:rsidTr="007C19E9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21BF" w:rsidRDefault="00A321BF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:rsidR="00A321BF" w:rsidRPr="00A321BF" w:rsidRDefault="00A321BF" w:rsidP="00A321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Аллея Славы. </w:t>
            </w:r>
          </w:p>
          <w:p w:rsidR="00A321BF" w:rsidRPr="00A321BF" w:rsidRDefault="00A321BF" w:rsidP="00A321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ли пройти по Аллее Славы и повернуть на право, мы попадем на улицу </w:t>
            </w:r>
            <w:proofErr w:type="gramStart"/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A321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19E9" w:rsidRPr="00533ADD" w:rsidTr="007C19E9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C19E9" w:rsidRDefault="007C19E9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:rsidR="007C19E9" w:rsidRPr="007C19E9" w:rsidRDefault="007C19E9" w:rsidP="007C1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9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оветской улице находится Аптека 145, </w:t>
            </w:r>
          </w:p>
          <w:p w:rsidR="007C19E9" w:rsidRPr="007C19E9" w:rsidRDefault="007C19E9" w:rsidP="007C1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9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лище, детский сад «Колокольчик», </w:t>
            </w:r>
          </w:p>
          <w:p w:rsidR="007C19E9" w:rsidRPr="00A321BF" w:rsidRDefault="007C19E9" w:rsidP="00A321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9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ядом с детским садом находится школа №1 </w:t>
            </w:r>
          </w:p>
        </w:tc>
      </w:tr>
      <w:tr w:rsidR="007C19E9" w:rsidRPr="00533ADD" w:rsidTr="00A042B1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C19E9" w:rsidRDefault="00A042B1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:rsidR="007C19E9" w:rsidRPr="007C19E9" w:rsidRDefault="00A042B1" w:rsidP="007C1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теперь от школы №1 мы пойдем по улице </w:t>
            </w:r>
            <w:proofErr w:type="gramStart"/>
            <w:r w:rsidRPr="00A04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ая</w:t>
            </w:r>
            <w:proofErr w:type="gramEnd"/>
            <w:r w:rsidRPr="00A04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мы дойдем до </w:t>
            </w:r>
            <w:r w:rsidRPr="00A04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ьницы. На территории больницы находятся несколько зданий: детская поликлиника, отделение стоматологии, поликлиника для взрослых </w:t>
            </w:r>
          </w:p>
        </w:tc>
      </w:tr>
      <w:tr w:rsidR="00A042B1" w:rsidRPr="00533ADD" w:rsidTr="00986928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42B1" w:rsidRDefault="00A042B1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:rsidR="00A042B1" w:rsidRPr="00A042B1" w:rsidRDefault="00A042B1" w:rsidP="007C1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дом с площадью находится дом детского творчества «Гармония».</w:t>
            </w:r>
            <w:r w:rsidRPr="00A042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ети посещают разные кружки, они рисуют, танцуют, конструируют</w:t>
            </w:r>
          </w:p>
        </w:tc>
      </w:tr>
      <w:tr w:rsidR="00986928" w:rsidRPr="00533ADD" w:rsidTr="00986928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86928" w:rsidRDefault="00986928" w:rsidP="00533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:rsidR="00986928" w:rsidRPr="00986928" w:rsidRDefault="00986928" w:rsidP="009869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дом – не просто дом. </w:t>
            </w:r>
          </w:p>
          <w:p w:rsidR="00986928" w:rsidRPr="00986928" w:rsidRDefault="00986928" w:rsidP="009869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 красивый и с крестом. </w:t>
            </w:r>
          </w:p>
          <w:p w:rsidR="00986928" w:rsidRPr="00986928" w:rsidRDefault="00986928" w:rsidP="009869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– то с мамой, кто один</w:t>
            </w:r>
          </w:p>
          <w:p w:rsidR="00986928" w:rsidRPr="00986928" w:rsidRDefault="00986928" w:rsidP="009869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литься в этот дом</w:t>
            </w:r>
          </w:p>
          <w:p w:rsidR="00986928" w:rsidRPr="00986928" w:rsidRDefault="00986928" w:rsidP="009869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ит в трепете святом</w:t>
            </w:r>
          </w:p>
          <w:p w:rsidR="00986928" w:rsidRPr="00986928" w:rsidRDefault="00986928" w:rsidP="009869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утрам и вечерам,</w:t>
            </w:r>
          </w:p>
          <w:p w:rsidR="00986928" w:rsidRPr="00986928" w:rsidRDefault="00986928" w:rsidP="009869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– православный храм </w:t>
            </w:r>
          </w:p>
          <w:p w:rsidR="00BF0526" w:rsidRDefault="00986928" w:rsidP="009869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нашем селе есть православный храм Сретения Господня </w:t>
            </w:r>
          </w:p>
          <w:p w:rsidR="00986928" w:rsidRPr="00A042B1" w:rsidRDefault="00BF0526" w:rsidP="009869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9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т и подошла к концу наша экскурсия. Но в нашем селе есть еще интересные места, мы прогуляемся по ним в следующий раз.</w:t>
            </w:r>
          </w:p>
        </w:tc>
      </w:tr>
    </w:tbl>
    <w:p w:rsidR="00C06B07" w:rsidRDefault="00C06B07" w:rsidP="00C06B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E2B" w:rsidRDefault="00621E2B" w:rsidP="00C06B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E2B" w:rsidRDefault="00621E2B" w:rsidP="00C06B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E2B" w:rsidRPr="00621E2B" w:rsidRDefault="00621E2B" w:rsidP="00C06B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</w:t>
      </w:r>
    </w:p>
    <w:p w:rsidR="00621E2B" w:rsidRDefault="00621E2B" w:rsidP="00621E2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CC431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ail.yandex.ru/?uid=158719436#compose?to=%3Cborskoe_museum%40mail.ru%3E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музей»</w:t>
      </w:r>
    </w:p>
    <w:p w:rsidR="00621E2B" w:rsidRDefault="00621E2B" w:rsidP="00621E2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CC431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217290404?from=groups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е фото села Борское </w:t>
      </w:r>
    </w:p>
    <w:p w:rsidR="00621E2B" w:rsidRDefault="00621E2B" w:rsidP="00621E2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CC431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wall-34562512_619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села Борское </w:t>
      </w:r>
    </w:p>
    <w:p w:rsidR="00621E2B" w:rsidRPr="00621E2B" w:rsidRDefault="00621E2B" w:rsidP="00621E2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CC431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biblioaksakov?from=groups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го чтения Аксаков – центр </w:t>
      </w:r>
    </w:p>
    <w:p w:rsidR="00126E2E" w:rsidRPr="00126E2E" w:rsidRDefault="007027AD" w:rsidP="007027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E2E" w:rsidRPr="006647E2" w:rsidRDefault="00126E2E" w:rsidP="00720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26E2E" w:rsidRPr="006647E2" w:rsidSect="009F792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3E0"/>
    <w:multiLevelType w:val="hybridMultilevel"/>
    <w:tmpl w:val="4A80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7F6C"/>
    <w:multiLevelType w:val="hybridMultilevel"/>
    <w:tmpl w:val="327AE600"/>
    <w:lvl w:ilvl="0" w:tplc="133AE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1E32F0"/>
    <w:multiLevelType w:val="hybridMultilevel"/>
    <w:tmpl w:val="777EB4A0"/>
    <w:lvl w:ilvl="0" w:tplc="0D34C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02E2EF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8319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54ED2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74217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C4446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747D3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0AC00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02D82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F7282E"/>
    <w:multiLevelType w:val="hybridMultilevel"/>
    <w:tmpl w:val="81F4DCAC"/>
    <w:lvl w:ilvl="0" w:tplc="2EA6DC6C">
      <w:start w:val="1"/>
      <w:numFmt w:val="decimal"/>
      <w:lvlText w:val="%1."/>
      <w:lvlJc w:val="left"/>
      <w:pPr>
        <w:ind w:left="4390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D012E984">
      <w:numFmt w:val="none"/>
      <w:lvlText w:val=""/>
      <w:lvlJc w:val="left"/>
      <w:pPr>
        <w:tabs>
          <w:tab w:val="num" w:pos="360"/>
        </w:tabs>
      </w:pPr>
    </w:lvl>
    <w:lvl w:ilvl="2" w:tplc="1E0CF52C">
      <w:numFmt w:val="none"/>
      <w:lvlText w:val=""/>
      <w:lvlJc w:val="left"/>
      <w:pPr>
        <w:tabs>
          <w:tab w:val="num" w:pos="360"/>
        </w:tabs>
      </w:pPr>
    </w:lvl>
    <w:lvl w:ilvl="3" w:tplc="241A565C">
      <w:numFmt w:val="bullet"/>
      <w:lvlText w:val="•"/>
      <w:lvlJc w:val="left"/>
      <w:pPr>
        <w:ind w:left="4400" w:hanging="743"/>
      </w:pPr>
      <w:rPr>
        <w:rFonts w:hint="default"/>
        <w:lang w:val="ru-RU" w:eastAsia="en-US" w:bidi="ar-SA"/>
      </w:rPr>
    </w:lvl>
    <w:lvl w:ilvl="4" w:tplc="90B2A59C">
      <w:numFmt w:val="bullet"/>
      <w:lvlText w:val="•"/>
      <w:lvlJc w:val="left"/>
      <w:pPr>
        <w:ind w:left="5266" w:hanging="743"/>
      </w:pPr>
      <w:rPr>
        <w:rFonts w:hint="default"/>
        <w:lang w:val="ru-RU" w:eastAsia="en-US" w:bidi="ar-SA"/>
      </w:rPr>
    </w:lvl>
    <w:lvl w:ilvl="5" w:tplc="E474EA92">
      <w:numFmt w:val="bullet"/>
      <w:lvlText w:val="•"/>
      <w:lvlJc w:val="left"/>
      <w:pPr>
        <w:ind w:left="6133" w:hanging="743"/>
      </w:pPr>
      <w:rPr>
        <w:rFonts w:hint="default"/>
        <w:lang w:val="ru-RU" w:eastAsia="en-US" w:bidi="ar-SA"/>
      </w:rPr>
    </w:lvl>
    <w:lvl w:ilvl="6" w:tplc="726649E4">
      <w:numFmt w:val="bullet"/>
      <w:lvlText w:val="•"/>
      <w:lvlJc w:val="left"/>
      <w:pPr>
        <w:ind w:left="6999" w:hanging="743"/>
      </w:pPr>
      <w:rPr>
        <w:rFonts w:hint="default"/>
        <w:lang w:val="ru-RU" w:eastAsia="en-US" w:bidi="ar-SA"/>
      </w:rPr>
    </w:lvl>
    <w:lvl w:ilvl="7" w:tplc="07BACD0C">
      <w:numFmt w:val="bullet"/>
      <w:lvlText w:val="•"/>
      <w:lvlJc w:val="left"/>
      <w:pPr>
        <w:ind w:left="7866" w:hanging="743"/>
      </w:pPr>
      <w:rPr>
        <w:rFonts w:hint="default"/>
        <w:lang w:val="ru-RU" w:eastAsia="en-US" w:bidi="ar-SA"/>
      </w:rPr>
    </w:lvl>
    <w:lvl w:ilvl="8" w:tplc="F4F6025C">
      <w:numFmt w:val="bullet"/>
      <w:lvlText w:val="•"/>
      <w:lvlJc w:val="left"/>
      <w:pPr>
        <w:ind w:left="8733" w:hanging="743"/>
      </w:pPr>
      <w:rPr>
        <w:rFonts w:hint="default"/>
        <w:lang w:val="ru-RU" w:eastAsia="en-US" w:bidi="ar-SA"/>
      </w:rPr>
    </w:lvl>
  </w:abstractNum>
  <w:abstractNum w:abstractNumId="4">
    <w:nsid w:val="22293031"/>
    <w:multiLevelType w:val="multilevel"/>
    <w:tmpl w:val="260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66DE6"/>
    <w:multiLevelType w:val="hybridMultilevel"/>
    <w:tmpl w:val="D78E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928E2"/>
    <w:multiLevelType w:val="hybridMultilevel"/>
    <w:tmpl w:val="54AE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A1DD3"/>
    <w:multiLevelType w:val="hybridMultilevel"/>
    <w:tmpl w:val="30101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803"/>
    <w:rsid w:val="000164D1"/>
    <w:rsid w:val="00016CA4"/>
    <w:rsid w:val="00031574"/>
    <w:rsid w:val="00036BDD"/>
    <w:rsid w:val="0003752E"/>
    <w:rsid w:val="00040186"/>
    <w:rsid w:val="00054316"/>
    <w:rsid w:val="00075086"/>
    <w:rsid w:val="0008530D"/>
    <w:rsid w:val="00095F85"/>
    <w:rsid w:val="000F094D"/>
    <w:rsid w:val="000F70B5"/>
    <w:rsid w:val="00126E2E"/>
    <w:rsid w:val="00132498"/>
    <w:rsid w:val="0013327A"/>
    <w:rsid w:val="001916D8"/>
    <w:rsid w:val="001B4E4F"/>
    <w:rsid w:val="001C6117"/>
    <w:rsid w:val="001E3912"/>
    <w:rsid w:val="002066B5"/>
    <w:rsid w:val="00221F08"/>
    <w:rsid w:val="00252AB1"/>
    <w:rsid w:val="0027468D"/>
    <w:rsid w:val="002B13A3"/>
    <w:rsid w:val="002C3C7E"/>
    <w:rsid w:val="002E45A1"/>
    <w:rsid w:val="002F279B"/>
    <w:rsid w:val="00305D7C"/>
    <w:rsid w:val="00315530"/>
    <w:rsid w:val="0031741A"/>
    <w:rsid w:val="00333A70"/>
    <w:rsid w:val="0033574D"/>
    <w:rsid w:val="00354279"/>
    <w:rsid w:val="0036621D"/>
    <w:rsid w:val="003758F5"/>
    <w:rsid w:val="00392947"/>
    <w:rsid w:val="003A4727"/>
    <w:rsid w:val="003C1FF1"/>
    <w:rsid w:val="003D3470"/>
    <w:rsid w:val="003E6CBD"/>
    <w:rsid w:val="003F0258"/>
    <w:rsid w:val="003F1A5C"/>
    <w:rsid w:val="00401FA5"/>
    <w:rsid w:val="004530AE"/>
    <w:rsid w:val="00470E29"/>
    <w:rsid w:val="00472FFE"/>
    <w:rsid w:val="0048609D"/>
    <w:rsid w:val="00486E4A"/>
    <w:rsid w:val="004A3649"/>
    <w:rsid w:val="004B3BB2"/>
    <w:rsid w:val="004B46AE"/>
    <w:rsid w:val="004C37D1"/>
    <w:rsid w:val="004F342B"/>
    <w:rsid w:val="004F4531"/>
    <w:rsid w:val="00533ADD"/>
    <w:rsid w:val="00567B94"/>
    <w:rsid w:val="0057123B"/>
    <w:rsid w:val="0058420B"/>
    <w:rsid w:val="00584B4D"/>
    <w:rsid w:val="005A6CF4"/>
    <w:rsid w:val="005A717D"/>
    <w:rsid w:val="005F71D3"/>
    <w:rsid w:val="00621E2B"/>
    <w:rsid w:val="00621FCA"/>
    <w:rsid w:val="00623B3A"/>
    <w:rsid w:val="00633DA3"/>
    <w:rsid w:val="00646699"/>
    <w:rsid w:val="00652175"/>
    <w:rsid w:val="00657C7B"/>
    <w:rsid w:val="006647E2"/>
    <w:rsid w:val="00682168"/>
    <w:rsid w:val="00694499"/>
    <w:rsid w:val="006A07BF"/>
    <w:rsid w:val="006C4E10"/>
    <w:rsid w:val="006D0B16"/>
    <w:rsid w:val="006D2B5C"/>
    <w:rsid w:val="006E0395"/>
    <w:rsid w:val="006F69CE"/>
    <w:rsid w:val="007027AD"/>
    <w:rsid w:val="00720EE7"/>
    <w:rsid w:val="007307D8"/>
    <w:rsid w:val="00741B5D"/>
    <w:rsid w:val="00757643"/>
    <w:rsid w:val="007751E4"/>
    <w:rsid w:val="007817F2"/>
    <w:rsid w:val="00787633"/>
    <w:rsid w:val="007A01A9"/>
    <w:rsid w:val="007C19E9"/>
    <w:rsid w:val="007C7CF7"/>
    <w:rsid w:val="007E5A7C"/>
    <w:rsid w:val="008078B0"/>
    <w:rsid w:val="00823BAA"/>
    <w:rsid w:val="00852D01"/>
    <w:rsid w:val="008622F9"/>
    <w:rsid w:val="00882494"/>
    <w:rsid w:val="0089375E"/>
    <w:rsid w:val="008A6D75"/>
    <w:rsid w:val="008E6CBD"/>
    <w:rsid w:val="00907497"/>
    <w:rsid w:val="00924847"/>
    <w:rsid w:val="00937506"/>
    <w:rsid w:val="00961A91"/>
    <w:rsid w:val="009631D1"/>
    <w:rsid w:val="00963734"/>
    <w:rsid w:val="00974C36"/>
    <w:rsid w:val="00986928"/>
    <w:rsid w:val="0099560F"/>
    <w:rsid w:val="009A5C49"/>
    <w:rsid w:val="009D4015"/>
    <w:rsid w:val="009D4A6B"/>
    <w:rsid w:val="009F7924"/>
    <w:rsid w:val="00A042B1"/>
    <w:rsid w:val="00A17AB0"/>
    <w:rsid w:val="00A24D46"/>
    <w:rsid w:val="00A321BF"/>
    <w:rsid w:val="00A80A3C"/>
    <w:rsid w:val="00A949D2"/>
    <w:rsid w:val="00AB1527"/>
    <w:rsid w:val="00AB4502"/>
    <w:rsid w:val="00AD324E"/>
    <w:rsid w:val="00B03F69"/>
    <w:rsid w:val="00B0434C"/>
    <w:rsid w:val="00B322C9"/>
    <w:rsid w:val="00B3493E"/>
    <w:rsid w:val="00B53CC7"/>
    <w:rsid w:val="00B557CC"/>
    <w:rsid w:val="00B728AD"/>
    <w:rsid w:val="00B74AD4"/>
    <w:rsid w:val="00B75D18"/>
    <w:rsid w:val="00B82051"/>
    <w:rsid w:val="00B82FC4"/>
    <w:rsid w:val="00BA238A"/>
    <w:rsid w:val="00BA6BBE"/>
    <w:rsid w:val="00BD4734"/>
    <w:rsid w:val="00BF0526"/>
    <w:rsid w:val="00C06B07"/>
    <w:rsid w:val="00C213D1"/>
    <w:rsid w:val="00C379FC"/>
    <w:rsid w:val="00C653DF"/>
    <w:rsid w:val="00C804CF"/>
    <w:rsid w:val="00C8102D"/>
    <w:rsid w:val="00C87BF8"/>
    <w:rsid w:val="00CB6831"/>
    <w:rsid w:val="00CE352D"/>
    <w:rsid w:val="00CF17E0"/>
    <w:rsid w:val="00D31027"/>
    <w:rsid w:val="00D31387"/>
    <w:rsid w:val="00D33421"/>
    <w:rsid w:val="00D405D3"/>
    <w:rsid w:val="00D51F9D"/>
    <w:rsid w:val="00D74DF2"/>
    <w:rsid w:val="00D76999"/>
    <w:rsid w:val="00D8299C"/>
    <w:rsid w:val="00DB069E"/>
    <w:rsid w:val="00DD403A"/>
    <w:rsid w:val="00DD65D8"/>
    <w:rsid w:val="00DD78EA"/>
    <w:rsid w:val="00E2445A"/>
    <w:rsid w:val="00E74EC4"/>
    <w:rsid w:val="00E760BC"/>
    <w:rsid w:val="00E7760F"/>
    <w:rsid w:val="00E81CBB"/>
    <w:rsid w:val="00EB3A5B"/>
    <w:rsid w:val="00EF0092"/>
    <w:rsid w:val="00F064FE"/>
    <w:rsid w:val="00F236F5"/>
    <w:rsid w:val="00F30577"/>
    <w:rsid w:val="00F56803"/>
    <w:rsid w:val="00F5774B"/>
    <w:rsid w:val="00F61D7F"/>
    <w:rsid w:val="00F76E44"/>
    <w:rsid w:val="00F83BE8"/>
    <w:rsid w:val="00FA5F18"/>
    <w:rsid w:val="00FA6F66"/>
    <w:rsid w:val="00FB2D3F"/>
    <w:rsid w:val="00FD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31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4018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locked/>
    <w:rsid w:val="008A6D75"/>
    <w:rPr>
      <w:b/>
      <w:bCs/>
    </w:rPr>
  </w:style>
  <w:style w:type="paragraph" w:styleId="a7">
    <w:name w:val="List Paragraph"/>
    <w:basedOn w:val="a"/>
    <w:uiPriority w:val="1"/>
    <w:qFormat/>
    <w:rsid w:val="00775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4C37D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4C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BA238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F064F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C2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C213D1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4">
    <w:name w:val="Сетка таблицы4"/>
    <w:basedOn w:val="a1"/>
    <w:next w:val="a8"/>
    <w:uiPriority w:val="59"/>
    <w:rsid w:val="0093750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F70B5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8"/>
    <w:uiPriority w:val="59"/>
    <w:rsid w:val="002066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533AD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C06B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2E45A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1B4E4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7817F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7817F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7817F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6647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B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58719436#compose?to=%3Cborskoe_museum%40mail.ru%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mer1987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mavrinskaya.1@yandex.ru" TargetMode="External"/><Relationship Id="rId11" Type="http://schemas.openxmlformats.org/officeDocument/2006/relationships/hyperlink" Target="https://vk.com/biblioaksakov?from=grou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34562512_619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club217290404?from=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5335-BF5C-4CC1-BCDC-154356F2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8</Pages>
  <Words>1579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-ученик</dc:creator>
  <cp:lastModifiedBy>User</cp:lastModifiedBy>
  <cp:revision>39</cp:revision>
  <cp:lastPrinted>2018-12-20T13:01:00Z</cp:lastPrinted>
  <dcterms:created xsi:type="dcterms:W3CDTF">2022-11-28T07:35:00Z</dcterms:created>
  <dcterms:modified xsi:type="dcterms:W3CDTF">2025-12-06T16:17:00Z</dcterms:modified>
</cp:coreProperties>
</file>